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B9" w:rsidRDefault="001C47B9" w:rsidP="001C47B9">
      <w:pPr>
        <w:pStyle w:val="NormalnyWeb"/>
      </w:pPr>
      <w:r>
        <w:t>Szanowani Państwo,</w:t>
      </w:r>
      <w:bookmarkStart w:id="0" w:name="_GoBack"/>
      <w:bookmarkEnd w:id="0"/>
    </w:p>
    <w:p w:rsidR="001C47B9" w:rsidRDefault="001C47B9" w:rsidP="001C47B9">
      <w:pPr>
        <w:pStyle w:val="NormalnyWeb"/>
      </w:pPr>
      <w:r>
        <w:t>Serdecznie zapraszam wszystkich studentów IV roku studiów doktoranckich na Sympozjum Doktorantów Wydziału Lekarskiego CM UMK.</w:t>
      </w:r>
    </w:p>
    <w:p w:rsidR="001C47B9" w:rsidRDefault="001C47B9" w:rsidP="001C47B9">
      <w:pPr>
        <w:pStyle w:val="NormalnyWeb"/>
      </w:pPr>
      <w:r>
        <w:t>Sympozjum odbędzie się w dniu 26.06.2019 r. w sali nr 30 w budynku Biblioteki Medycznej CM UMK.</w:t>
      </w:r>
    </w:p>
    <w:p w:rsidR="001C47B9" w:rsidRDefault="001C47B9" w:rsidP="001C47B9">
      <w:pPr>
        <w:pStyle w:val="NormalnyWeb"/>
      </w:pPr>
      <w:r>
        <w:t>Uprzejmie proszę o przybycie doktorantów na godz. 8:00 oraz przygotowanie 10-minutowych prezentacji dotyczących Państwa rozpraw doktorskich (wprowadzenie, cel badań, hipoteza badawcza, metodyka, uzyskane wyniki, wnioski).</w:t>
      </w:r>
    </w:p>
    <w:p w:rsidR="001C47B9" w:rsidRDefault="001C47B9" w:rsidP="001C47B9">
      <w:pPr>
        <w:pStyle w:val="NormalnyWeb"/>
      </w:pPr>
      <w:r>
        <w:t>Po każdej prezentacji odbędzie się 5-minutowa dyskusja.</w:t>
      </w:r>
    </w:p>
    <w:p w:rsidR="001C47B9" w:rsidRDefault="001C47B9" w:rsidP="001C47B9">
      <w:pPr>
        <w:pStyle w:val="NormalnyWeb"/>
      </w:pPr>
      <w:r>
        <w:t>W miarę możliwości proszę także o obecność opiekunów naukowych.</w:t>
      </w:r>
    </w:p>
    <w:p w:rsidR="001C47B9" w:rsidRDefault="001C47B9" w:rsidP="001C47B9">
      <w:pPr>
        <w:pStyle w:val="NormalnyWeb"/>
      </w:pPr>
      <w:r>
        <w:t>Proszę także przynieść wydrukowaną prezentację, która będzie dołączona do dokumentów dotyczących Państwa studiów doktoranckich.</w:t>
      </w:r>
    </w:p>
    <w:p w:rsidR="001C47B9" w:rsidRDefault="001C47B9" w:rsidP="001C47B9">
      <w:pPr>
        <w:pStyle w:val="NormalnyWeb"/>
      </w:pPr>
      <w:r>
        <w:t>Uprzejmie przypominam, że uczestnictwo w Sympozjum stanowi warunek zaliczenia IV roku studiów doktoranckich.</w:t>
      </w:r>
    </w:p>
    <w:p w:rsidR="006575DD" w:rsidRDefault="006575DD" w:rsidP="006575DD">
      <w:pPr>
        <w:pStyle w:val="NormalnyWeb"/>
        <w:spacing w:after="0" w:afterAutospacing="0"/>
      </w:pPr>
    </w:p>
    <w:p w:rsidR="006575DD" w:rsidRDefault="006575DD" w:rsidP="00CA29C3">
      <w:pPr>
        <w:pStyle w:val="NormalnyWeb"/>
        <w:spacing w:after="0" w:afterAutospacing="0"/>
      </w:pPr>
      <w:r>
        <w:t>Z</w:t>
      </w:r>
      <w:r w:rsidR="001C47B9">
        <w:t xml:space="preserve"> wyrazami szacunku</w:t>
      </w:r>
      <w:r>
        <w:t xml:space="preserve">                                                                                                                                                      </w:t>
      </w:r>
    </w:p>
    <w:p w:rsidR="006575DD" w:rsidRDefault="006575DD" w:rsidP="006575DD">
      <w:pPr>
        <w:pStyle w:val="NormalnyWeb"/>
        <w:spacing w:after="0" w:afterAutospacing="0"/>
        <w:rPr>
          <w:color w:val="1F497D"/>
        </w:rPr>
      </w:pPr>
      <w:r>
        <w:t>P</w:t>
      </w:r>
      <w:r>
        <w:t xml:space="preserve">rof. dr </w:t>
      </w:r>
      <w:r>
        <w:t xml:space="preserve">hab. </w:t>
      </w:r>
      <w:r w:rsidR="001C47B9">
        <w:t>Marek Koziński</w:t>
      </w:r>
      <w:r>
        <w:t xml:space="preserve">                                                                                                                                                         P</w:t>
      </w:r>
      <w:r w:rsidR="001C47B9">
        <w:t>rodziekan ds. naukowo-badawczych</w:t>
      </w:r>
      <w:r>
        <w:t xml:space="preserve">                                                                                                                             </w:t>
      </w:r>
      <w:r>
        <w:t>p.o. kierownika Studiów Doktoranckich Wydziału Lekarskiego CM UMK</w:t>
      </w:r>
    </w:p>
    <w:p w:rsidR="001C47B9" w:rsidRDefault="001C47B9" w:rsidP="006575DD">
      <w:pPr>
        <w:pStyle w:val="NormalnyWeb"/>
      </w:pPr>
    </w:p>
    <w:p w:rsidR="001C47B9" w:rsidRDefault="001C47B9" w:rsidP="001C47B9">
      <w:pPr>
        <w:pStyle w:val="NormalnyWeb"/>
      </w:pPr>
    </w:p>
    <w:p w:rsidR="00D43C0D" w:rsidRPr="001C47B9" w:rsidRDefault="00D43C0D" w:rsidP="001C47B9"/>
    <w:sectPr w:rsidR="00D43C0D" w:rsidRPr="001C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0D"/>
    <w:rsid w:val="001C47B9"/>
    <w:rsid w:val="002905D7"/>
    <w:rsid w:val="0053408B"/>
    <w:rsid w:val="006575DD"/>
    <w:rsid w:val="00CA29C3"/>
    <w:rsid w:val="00CF233F"/>
    <w:rsid w:val="00D43C0D"/>
    <w:rsid w:val="00F9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54B44-73E8-43A5-8820-B1CA67FC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08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C47B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DBAB-B585-4E52-9015-E7896EFE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Włodarczyk</dc:creator>
  <cp:keywords/>
  <dc:description/>
  <cp:lastModifiedBy>Dziekanat</cp:lastModifiedBy>
  <cp:revision>4</cp:revision>
  <cp:lastPrinted>2017-05-26T11:25:00Z</cp:lastPrinted>
  <dcterms:created xsi:type="dcterms:W3CDTF">2019-06-24T06:21:00Z</dcterms:created>
  <dcterms:modified xsi:type="dcterms:W3CDTF">2019-06-24T06:28:00Z</dcterms:modified>
</cp:coreProperties>
</file>